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3260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3260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87F0A" w:rsidRDefault="00787F0A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</w:t>
            </w:r>
            <w:bookmarkStart w:id="0" w:name="_GoBack"/>
            <w:bookmarkEnd w:id="0"/>
            <w:r w:rsidRPr="00B429E3">
              <w:rPr>
                <w:rFonts w:ascii="Times New Roman" w:hAnsi="Times New Roman" w:cs="Times New Roman"/>
              </w:rPr>
              <w:t>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A3F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DF3A3F" w:rsidRPr="00F05528" w:rsidRDefault="00DF3A3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С.Д.</w:t>
            </w:r>
          </w:p>
        </w:tc>
        <w:tc>
          <w:tcPr>
            <w:tcW w:w="1672" w:type="dxa"/>
            <w:vMerge w:val="restart"/>
          </w:tcPr>
          <w:p w:rsidR="00DF3A3F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F3A3F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подготов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сходно-</w:t>
            </w:r>
            <w:proofErr w:type="spellStart"/>
            <w:r>
              <w:rPr>
                <w:rFonts w:ascii="Times New Roman" w:hAnsi="Times New Roman" w:cs="Times New Roman"/>
              </w:rPr>
              <w:t>разрешитель</w:t>
            </w:r>
            <w:proofErr w:type="spellEnd"/>
            <w:r>
              <w:rPr>
                <w:rFonts w:ascii="Times New Roman" w:hAnsi="Times New Roman" w:cs="Times New Roman"/>
              </w:rPr>
              <w:t>-ной документации для строительства</w:t>
            </w:r>
          </w:p>
          <w:p w:rsidR="00DF3A3F" w:rsidRPr="00F05528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DF3A3F" w:rsidRPr="00F05528" w:rsidRDefault="00DF3A3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DF3A3F" w:rsidRPr="00F05528" w:rsidRDefault="00DF3A3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DF3A3F" w:rsidRPr="00F05528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03" w:type="dxa"/>
          </w:tcPr>
          <w:p w:rsidR="00DF3A3F" w:rsidRPr="00F05528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F3A3F" w:rsidRPr="00F05528" w:rsidRDefault="00DF3A3F" w:rsidP="00DF3A3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  <w:vMerge w:val="restart"/>
          </w:tcPr>
          <w:p w:rsidR="00DF3A3F" w:rsidRPr="00F05528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  <w:vMerge w:val="restart"/>
          </w:tcPr>
          <w:p w:rsidR="00DF3A3F" w:rsidRPr="00F05528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DF3A3F" w:rsidRPr="00632604" w:rsidRDefault="00DF3A3F" w:rsidP="0063260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32604">
              <w:rPr>
                <w:rFonts w:ascii="Times New Roman" w:hAnsi="Times New Roman" w:cs="Times New Roman"/>
              </w:rPr>
              <w:t>а/м</w:t>
            </w:r>
          </w:p>
          <w:p w:rsidR="00632604" w:rsidRPr="00632604" w:rsidRDefault="00632604" w:rsidP="0063260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63260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Renault</w:t>
            </w:r>
            <w:proofErr w:type="spellEnd"/>
            <w:r w:rsidRPr="0063260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3260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Duster</w:t>
            </w:r>
            <w:proofErr w:type="spellEnd"/>
          </w:p>
          <w:p w:rsidR="00DF3A3F" w:rsidRPr="00F05528" w:rsidRDefault="00DF3A3F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F3A3F" w:rsidRPr="00F05528" w:rsidRDefault="0063260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91,71</w:t>
            </w:r>
            <w:r w:rsidR="00DF3A3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DF3A3F" w:rsidRPr="00F05528" w:rsidRDefault="00DF3A3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A3F" w:rsidRPr="00F05528" w:rsidTr="00FA0E23">
        <w:trPr>
          <w:trHeight w:val="846"/>
        </w:trPr>
        <w:tc>
          <w:tcPr>
            <w:tcW w:w="1526" w:type="dxa"/>
            <w:vMerge/>
          </w:tcPr>
          <w:p w:rsidR="00DF3A3F" w:rsidRDefault="00DF3A3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F3A3F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F3A3F" w:rsidRPr="00F05528" w:rsidRDefault="00DF3A3F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F3A3F" w:rsidRDefault="00DF3A3F" w:rsidP="008B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DF3A3F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DF3A3F" w:rsidRPr="00F05528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F3A3F" w:rsidRDefault="00DF3A3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F3A3F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F3A3F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DF3A3F" w:rsidRDefault="00DF3A3F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3A3F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A3F" w:rsidRDefault="00DF3A3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7F0D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7F0D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Default="00DF3A3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B4CAD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AB4CAD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 w:val="restart"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2558F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vMerge w:val="restart"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255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2558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C18F7" w:rsidRDefault="002558F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8F7" w:rsidRDefault="00CD43A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1C18F7" w:rsidRDefault="00CD43A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29" w:type="dxa"/>
          </w:tcPr>
          <w:p w:rsidR="001C18F7" w:rsidRDefault="00787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C18F7" w:rsidRDefault="0063260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257,82</w:t>
            </w:r>
          </w:p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Pr="00F05528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2558FF" w:rsidP="00255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1C18F7" w:rsidRDefault="002558F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8F7" w:rsidRDefault="00787F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1C18F7" w:rsidRDefault="00787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29" w:type="dxa"/>
          </w:tcPr>
          <w:p w:rsidR="001C18F7" w:rsidRDefault="00787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7F0A" w:rsidRDefault="00787F0A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32604">
        <w:rPr>
          <w:rFonts w:ascii="Times New Roman" w:hAnsi="Times New Roman" w:cs="Times New Roman"/>
          <w:sz w:val="24"/>
          <w:szCs w:val="24"/>
        </w:rPr>
        <w:t>; дохода от продажи автомобиля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8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а дохода супруг</w:t>
      </w:r>
      <w:r w:rsidR="008252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AB4CAD" w:rsidSect="00C618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66F2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47B84"/>
    <w:rsid w:val="002558F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2604"/>
    <w:rsid w:val="00637B04"/>
    <w:rsid w:val="006838E6"/>
    <w:rsid w:val="00693A4E"/>
    <w:rsid w:val="006C19CD"/>
    <w:rsid w:val="006C3667"/>
    <w:rsid w:val="006E3A58"/>
    <w:rsid w:val="006E5B9A"/>
    <w:rsid w:val="00701BCB"/>
    <w:rsid w:val="00704EB3"/>
    <w:rsid w:val="00722A6A"/>
    <w:rsid w:val="00733BF3"/>
    <w:rsid w:val="00746147"/>
    <w:rsid w:val="00754476"/>
    <w:rsid w:val="007750C9"/>
    <w:rsid w:val="00787F0A"/>
    <w:rsid w:val="007B0A7A"/>
    <w:rsid w:val="007B2066"/>
    <w:rsid w:val="007F0D42"/>
    <w:rsid w:val="00807DFF"/>
    <w:rsid w:val="00810774"/>
    <w:rsid w:val="00812B49"/>
    <w:rsid w:val="00823E65"/>
    <w:rsid w:val="008252C6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93901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33273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618E6"/>
    <w:rsid w:val="00C71F60"/>
    <w:rsid w:val="00C8709A"/>
    <w:rsid w:val="00C878B1"/>
    <w:rsid w:val="00CC4AFC"/>
    <w:rsid w:val="00CD43A4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3A3F"/>
    <w:rsid w:val="00DF593C"/>
    <w:rsid w:val="00E22614"/>
    <w:rsid w:val="00E502FF"/>
    <w:rsid w:val="00E60B73"/>
    <w:rsid w:val="00E61A1C"/>
    <w:rsid w:val="00E63B76"/>
    <w:rsid w:val="00E95BC8"/>
    <w:rsid w:val="00E9772B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308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4B06-B05D-4426-B478-DE4054A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C0DB-0040-4884-B833-33A73D7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13:08:00Z</cp:lastPrinted>
  <dcterms:created xsi:type="dcterms:W3CDTF">2016-05-05T13:08:00Z</dcterms:created>
  <dcterms:modified xsi:type="dcterms:W3CDTF">2016-05-05T13:08:00Z</dcterms:modified>
</cp:coreProperties>
</file>